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2EE85" w14:textId="77777777" w:rsidR="00643AC3" w:rsidRDefault="00E27889">
      <w:pPr>
        <w:pStyle w:val="Corpsdetexte"/>
        <w:jc w:val="center"/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</w:pPr>
      <w:r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  <w:t>medaille de la jeunesse, des sports et de l’engagement associatif</w:t>
      </w:r>
    </w:p>
    <w:p w14:paraId="68154ABE" w14:textId="77777777" w:rsidR="00643AC3" w:rsidRDefault="00E27889">
      <w:pPr>
        <w:pStyle w:val="Corpsdetexte"/>
        <w:jc w:val="center"/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</w:pPr>
      <w:r>
        <w:rPr>
          <w:rFonts w:ascii="Arial" w:eastAsia="Arial" w:hAnsi="Arial"/>
          <w:b/>
          <w:bCs/>
          <w:caps/>
          <w:color w:val="000000" w:themeColor="text1"/>
          <w:sz w:val="26"/>
          <w:szCs w:val="26"/>
          <w:lang w:eastAsia="en-US" w:bidi="ar-SA"/>
        </w:rPr>
        <w:t xml:space="preserve">imprime de proposition au titre du </w:t>
      </w:r>
      <w:r>
        <w:rPr>
          <w:rFonts w:ascii="Arial" w:eastAsia="Arial" w:hAnsi="Arial"/>
          <w:b/>
          <w:bCs/>
          <w:caps/>
          <w:color w:val="000000" w:themeColor="text1"/>
          <w:sz w:val="26"/>
          <w:szCs w:val="26"/>
          <w:u w:val="single"/>
          <w:lang w:eastAsia="en-US" w:bidi="ar-SA"/>
        </w:rPr>
        <w:t>contingent regional</w:t>
      </w:r>
    </w:p>
    <w:p w14:paraId="13E1407B" w14:textId="77777777" w:rsidR="00643AC3" w:rsidRDefault="00E27889">
      <w:pPr>
        <w:pStyle w:val="Corpsdetexte"/>
        <w:spacing w:after="0"/>
        <w:jc w:val="both"/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</w:pPr>
      <w:r>
        <w:rPr>
          <w:rFonts w:ascii="Arial" w:eastAsia="Arial" w:hAnsi="Arial"/>
          <w:color w:val="000000" w:themeColor="text1"/>
          <w:sz w:val="36"/>
          <w:szCs w:val="36"/>
          <w:lang w:eastAsia="en-US" w:bidi="ar-SA"/>
        </w:rPr>
        <w:t>□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BRONZE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 : </w:t>
      </w:r>
      <w:r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6 ans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</w:t>
      </w:r>
    </w:p>
    <w:p w14:paraId="43735FE9" w14:textId="77777777" w:rsidR="00643AC3" w:rsidRDefault="00E27889">
      <w:pPr>
        <w:pStyle w:val="Corpsdetexte"/>
        <w:spacing w:after="0"/>
        <w:jc w:val="both"/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</w:pPr>
      <w:r>
        <w:rPr>
          <w:rFonts w:ascii="Arial" w:eastAsia="Arial" w:hAnsi="Arial"/>
          <w:color w:val="000000" w:themeColor="text1"/>
          <w:sz w:val="36"/>
          <w:szCs w:val="36"/>
          <w:lang w:eastAsia="en-US" w:bidi="ar-SA"/>
        </w:rPr>
        <w:t>□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ARGENT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 : </w:t>
      </w:r>
      <w:r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10 ans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 ET être </w:t>
      </w:r>
      <w:r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titulaire depuis au moins 4 ans de la médaille de bronze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la jeunesse, des sports et de l’engagement associatif</w:t>
      </w:r>
    </w:p>
    <w:p w14:paraId="3C335472" w14:textId="77777777" w:rsidR="00643AC3" w:rsidRDefault="00E27889">
      <w:pPr>
        <w:pStyle w:val="Corpsdetexte"/>
        <w:spacing w:after="0"/>
        <w:jc w:val="both"/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</w:pPr>
      <w:r>
        <w:rPr>
          <w:rFonts w:ascii="Arial" w:eastAsia="Arial" w:hAnsi="Arial"/>
          <w:color w:val="000000" w:themeColor="text1"/>
          <w:sz w:val="36"/>
          <w:szCs w:val="36"/>
          <w:lang w:eastAsia="en-US" w:bidi="ar-SA"/>
        </w:rPr>
        <w:t>□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</w:t>
      </w:r>
      <w:r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 xml:space="preserve">OR 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: </w:t>
      </w:r>
      <w:r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15 ans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services rendus à la cause de la jeunesse, des sports et de l’engagement associatif ET être </w:t>
      </w:r>
      <w:r>
        <w:rPr>
          <w:rFonts w:ascii="Arial" w:eastAsia="Arial" w:hAnsi="Arial"/>
          <w:b/>
          <w:color w:val="000000" w:themeColor="text1"/>
          <w:sz w:val="20"/>
          <w:szCs w:val="20"/>
          <w:lang w:eastAsia="en-US" w:bidi="ar-SA"/>
        </w:rPr>
        <w:t>titulaire depuis au moins 5 ans de la médaille d’argent</w:t>
      </w: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 xml:space="preserve"> de la jeunesse, des sports et de l’engagement associatif</w:t>
      </w:r>
    </w:p>
    <w:p w14:paraId="183B7B59" w14:textId="77777777" w:rsidR="00643AC3" w:rsidRDefault="00643AC3">
      <w:pPr>
        <w:pStyle w:val="Corpsdetexte"/>
        <w:spacing w:after="0"/>
        <w:jc w:val="both"/>
        <w:rPr>
          <w:rFonts w:ascii="Arial" w:eastAsia="Arial" w:hAnsi="Arial"/>
          <w:color w:val="000000" w:themeColor="text1"/>
          <w:sz w:val="14"/>
          <w:szCs w:val="14"/>
          <w:lang w:eastAsia="en-US" w:bidi="ar-SA"/>
        </w:rPr>
      </w:pPr>
    </w:p>
    <w:p w14:paraId="3CF7C852" w14:textId="77777777" w:rsidR="00643AC3" w:rsidRDefault="00E27889">
      <w:pPr>
        <w:pStyle w:val="Corpsdetexte"/>
        <w:spacing w:after="0"/>
        <w:jc w:val="both"/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</w:pPr>
      <w:r>
        <w:rPr>
          <w:rFonts w:ascii="Arial" w:eastAsia="Arial" w:hAnsi="Arial"/>
          <w:color w:val="000000" w:themeColor="text1"/>
          <w:sz w:val="20"/>
          <w:szCs w:val="20"/>
          <w:lang w:eastAsia="en-US" w:bidi="ar-SA"/>
        </w:rPr>
        <w:t>L’attribution de la médaille de la jeunesse, des sports et de l’engagement associatif répond aux règles fixées par le décret n° 2013-1191 du 18 décembre 2013 modifiant le décret n° 69-942 du 14 octobre 1969.</w:t>
      </w:r>
    </w:p>
    <w:p w14:paraId="08CCB41B" w14:textId="77777777" w:rsidR="00643AC3" w:rsidRDefault="00643AC3">
      <w:pPr>
        <w:pStyle w:val="Corpsdetexte"/>
        <w:jc w:val="both"/>
        <w:rPr>
          <w:rFonts w:ascii="Arial" w:eastAsia="Arial" w:hAnsi="Arial"/>
          <w:color w:val="000000" w:themeColor="text1"/>
          <w:sz w:val="14"/>
          <w:szCs w:val="14"/>
          <w:lang w:eastAsia="en-US" w:bidi="ar-SA"/>
        </w:rPr>
      </w:pPr>
    </w:p>
    <w:tbl>
      <w:tblPr>
        <w:tblW w:w="11341" w:type="dxa"/>
        <w:tblInd w:w="-356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7087"/>
      </w:tblGrid>
      <w:tr w:rsidR="00643AC3" w14:paraId="575B9E13" w14:textId="77777777">
        <w:trPr>
          <w:trHeight w:val="515"/>
        </w:trPr>
        <w:tc>
          <w:tcPr>
            <w:tcW w:w="1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2619C5" w14:textId="77777777" w:rsidR="00643AC3" w:rsidRDefault="00E27889">
            <w:pPr>
              <w:spacing w:line="276" w:lineRule="auto"/>
              <w:jc w:val="both"/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</w:rPr>
              <w:t xml:space="preserve">Informations sur le CANDIDAT </w:t>
            </w:r>
            <w:r>
              <w:rPr>
                <w:rFonts w:ascii="Arial" w:hAnsi="Arial"/>
                <w:sz w:val="20"/>
                <w:szCs w:val="20"/>
              </w:rPr>
              <w:t xml:space="preserve">► </w:t>
            </w:r>
            <w:r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>JOINDRE IMPERATIVEMENT UNE COPIE D’UNE PIECE D’IDENTITE OU UN</w:t>
            </w:r>
          </w:p>
          <w:p w14:paraId="40B7699E" w14:textId="77777777" w:rsidR="00643AC3" w:rsidRDefault="00E2788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>EXTRAIT D’ACTE DE NAISSANCE A LA DEMANDE</w:t>
            </w:r>
          </w:p>
        </w:tc>
      </w:tr>
      <w:tr w:rsidR="00643AC3" w14:paraId="0C770A79" w14:textId="77777777">
        <w:trPr>
          <w:trHeight w:val="489"/>
        </w:trPr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2A46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7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EA46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69178D02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76C2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marita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DD029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240A20C6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6F1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énom(s)</w:t>
            </w:r>
          </w:p>
          <w:p w14:paraId="7FA4E6FF" w14:textId="77777777" w:rsidR="00643AC3" w:rsidRDefault="00E278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tels qu’ils figurent sur le pièce d’identité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3EB09B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233AAAE2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0626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naissance</w:t>
            </w:r>
          </w:p>
          <w:p w14:paraId="6A30BED0" w14:textId="77777777" w:rsidR="00643AC3" w:rsidRDefault="00E278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517B0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4354A46C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61F7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eu de naissance - code postal - pays</w:t>
            </w:r>
          </w:p>
          <w:p w14:paraId="354D0D9C" w14:textId="77777777" w:rsidR="00643AC3" w:rsidRDefault="00E2788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pour Paris, Lyon et Marseille, indiquer l’arrondissement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FDB15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09618F5C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9D60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tionalit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6330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78F39135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65DB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complète</w:t>
            </w:r>
          </w:p>
          <w:p w14:paraId="75E16D8E" w14:textId="77777777" w:rsidR="00643AC3" w:rsidRDefault="00E2788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pour Paris, Lyon et Marseille, indiquer l’arrondissement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4C91C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58141FFF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171C57E6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3564D95D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53DB022A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A8F3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éléphone</w:t>
            </w:r>
          </w:p>
          <w:p w14:paraId="075C2E26" w14:textId="77777777" w:rsidR="00643AC3" w:rsidRDefault="00E2788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ixe ou portable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3204C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1E965418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D728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0E176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10D09151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E999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tuation professionnelle</w:t>
            </w:r>
          </w:p>
          <w:p w14:paraId="0B2253FF" w14:textId="77777777" w:rsidR="00643AC3" w:rsidRDefault="00E278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en activité – sans emploi – retraité(e)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D2711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4F423155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979C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sion</w:t>
            </w:r>
          </w:p>
          <w:p w14:paraId="03BC0495" w14:textId="77777777" w:rsidR="00643AC3" w:rsidRDefault="00E278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en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toutes lettres)</w:t>
            </w:r>
          </w:p>
          <w:p w14:paraId="5F08717D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6AC70" w14:textId="77777777" w:rsidR="00643AC3" w:rsidRDefault="00643AC3">
            <w:pPr>
              <w:spacing w:line="360" w:lineRule="auto"/>
              <w:rPr>
                <w:rFonts w:ascii="Arial" w:eastAsia="Arial" w:hAnsi="Arial"/>
                <w:sz w:val="22"/>
                <w:szCs w:val="22"/>
                <w:lang w:eastAsia="en-US" w:bidi="ar-SA"/>
              </w:rPr>
            </w:pPr>
          </w:p>
        </w:tc>
      </w:tr>
      <w:tr w:rsidR="00643AC3" w14:paraId="4F02F580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7241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 vous êtes fonctionnaire, indiquer le ministère de rattachement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0B026D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4368EF22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2BAAB588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69662E94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1A33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e l’employeur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6E32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20A74320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DFED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complète de l’employeur</w:t>
            </w:r>
          </w:p>
          <w:p w14:paraId="323C39C0" w14:textId="77777777" w:rsidR="00643AC3" w:rsidRDefault="00643AC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04C7F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1403847F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65FEC63D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7A0804A6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29CACA2F" w14:textId="77777777">
        <w:trPr>
          <w:trHeight w:val="515"/>
        </w:trPr>
        <w:tc>
          <w:tcPr>
            <w:tcW w:w="1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6EEFA" w14:textId="77777777" w:rsidR="00643AC3" w:rsidRDefault="00E2788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>Informations sur le CANDIDAT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► </w:t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>NOTER LES DISTINCTIONS OBTENUES</w:t>
            </w:r>
          </w:p>
        </w:tc>
      </w:tr>
      <w:tr w:rsidR="00643AC3" w14:paraId="0DF60804" w14:textId="77777777">
        <w:trPr>
          <w:trHeight w:val="515"/>
        </w:trPr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2CFC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édaille de bronze JSEA</w:t>
            </w:r>
            <w:r>
              <w:rPr>
                <w:rFonts w:ascii="Arial" w:hAnsi="Arial"/>
                <w:sz w:val="22"/>
                <w:szCs w:val="22"/>
              </w:rPr>
              <w:t xml:space="preserve"> le</w:t>
            </w:r>
          </w:p>
          <w:p w14:paraId="1EB9BD6E" w14:textId="77777777" w:rsidR="00643AC3" w:rsidRDefault="00E2788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A4DE6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4EFF7D48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4411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édaille d’argent JSEA</w:t>
            </w:r>
            <w:r>
              <w:rPr>
                <w:rFonts w:ascii="Arial" w:hAnsi="Arial"/>
                <w:sz w:val="22"/>
                <w:szCs w:val="22"/>
              </w:rPr>
              <w:t xml:space="preserve"> le</w:t>
            </w:r>
          </w:p>
          <w:p w14:paraId="7CA60601" w14:textId="77777777" w:rsidR="00643AC3" w:rsidRDefault="00E278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ormat : XX / XX / XXXX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415FA9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2E061596" w14:textId="77777777">
        <w:trPr>
          <w:trHeight w:val="152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1769" w14:textId="77777777" w:rsidR="00643AC3" w:rsidRDefault="00E278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utres distinctions officielles obtenues </w:t>
            </w:r>
            <w:r>
              <w:rPr>
                <w:rFonts w:ascii="Arial" w:hAnsi="Arial"/>
                <w:sz w:val="18"/>
                <w:szCs w:val="18"/>
              </w:rPr>
              <w:t>ex : palmes académiques, ordre national du mérite, …</w:t>
            </w:r>
          </w:p>
          <w:p w14:paraId="5F6CF255" w14:textId="77777777" w:rsidR="00643AC3" w:rsidRDefault="00643AC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19982E3" w14:textId="77777777" w:rsidR="00643AC3" w:rsidRDefault="00E27889">
            <w:pPr>
              <w:rPr>
                <w:sz w:val="18"/>
                <w:szCs w:val="18"/>
              </w:rPr>
            </w:pPr>
            <w:r>
              <w:rPr>
                <w:rFonts w:ascii="Arial" w:eastAsia="CarrDingbats2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CarrDingbats2" w:hAnsi="Arial"/>
                <w:sz w:val="18"/>
                <w:szCs w:val="18"/>
              </w:rPr>
              <w:t>lister</w:t>
            </w:r>
            <w:proofErr w:type="gramEnd"/>
            <w:r>
              <w:rPr>
                <w:rFonts w:ascii="Arial" w:eastAsia="CarrDingbats2" w:hAnsi="Arial"/>
                <w:sz w:val="18"/>
                <w:szCs w:val="18"/>
              </w:rPr>
              <w:t xml:space="preserve"> et indiquer la date d’obtention et de remise éventuelle)</w:t>
            </w:r>
          </w:p>
          <w:p w14:paraId="293F40C4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4743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120C74F3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02EF3CA9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2EF6E395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508589D8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7E9AC779" w14:textId="77777777">
        <w:trPr>
          <w:trHeight w:val="515"/>
        </w:trPr>
        <w:tc>
          <w:tcPr>
            <w:tcW w:w="1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6E778" w14:textId="77777777" w:rsidR="00643AC3" w:rsidRDefault="00E2788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Informations sur le CANDIDAT </w:t>
            </w:r>
            <w:r>
              <w:rPr>
                <w:rFonts w:ascii="Arial" w:hAnsi="Arial"/>
                <w:sz w:val="20"/>
                <w:szCs w:val="20"/>
              </w:rPr>
              <w:t>►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ASSOCIATION, CLUB, …, ACTUEL(LE)</w:t>
            </w:r>
          </w:p>
        </w:tc>
      </w:tr>
      <w:tr w:rsidR="00643AC3" w14:paraId="5C872701" w14:textId="77777777">
        <w:trPr>
          <w:trHeight w:val="682"/>
        </w:trPr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67D8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e l’organisme</w:t>
            </w:r>
          </w:p>
          <w:p w14:paraId="391378C0" w14:textId="77777777" w:rsidR="00643AC3" w:rsidRDefault="00E278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en entier)</w:t>
            </w:r>
          </w:p>
        </w:tc>
        <w:tc>
          <w:tcPr>
            <w:tcW w:w="7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0C28D4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0C45B649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0F9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3919A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758EEE8F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D33A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complèt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A4790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2E8843F1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3CA34C38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5FAFC7C0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6682432A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CDAD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éléphon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924B6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584F1454" w14:textId="77777777">
        <w:trPr>
          <w:trHeight w:val="515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9593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1F0C8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4B917A3B" w14:textId="77777777">
        <w:trPr>
          <w:trHeight w:val="646"/>
        </w:trPr>
        <w:tc>
          <w:tcPr>
            <w:tcW w:w="42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B51A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u président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EF9770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270AFB68" w14:textId="77777777" w:rsidR="00643AC3" w:rsidRDefault="00643AC3">
      <w:pPr>
        <w:pStyle w:val="Corpsdetexte"/>
        <w:jc w:val="both"/>
        <w:rPr>
          <w:rFonts w:ascii="Arial" w:eastAsia="Arial" w:hAnsi="Arial"/>
          <w:sz w:val="20"/>
          <w:szCs w:val="20"/>
          <w:lang w:val="en-US" w:eastAsia="en-US" w:bidi="ar-SA"/>
        </w:rPr>
      </w:pPr>
    </w:p>
    <w:tbl>
      <w:tblPr>
        <w:tblW w:w="11341" w:type="dxa"/>
        <w:tblInd w:w="-356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2408"/>
        <w:gridCol w:w="4679"/>
      </w:tblGrid>
      <w:tr w:rsidR="00643AC3" w14:paraId="333D5E51" w14:textId="77777777">
        <w:trPr>
          <w:trHeight w:val="515"/>
        </w:trPr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B93AE" w14:textId="77777777" w:rsidR="00643AC3" w:rsidRDefault="00E2788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s sur le PROPOSANT ou PARRAIN (autre que le candidat) </w:t>
            </w:r>
            <w:r>
              <w:rPr>
                <w:rFonts w:ascii="Arial" w:hAnsi="Arial"/>
                <w:sz w:val="20"/>
                <w:szCs w:val="20"/>
              </w:rPr>
              <w:t xml:space="preserve">► </w:t>
            </w:r>
            <w:r>
              <w:rPr>
                <w:rFonts w:ascii="Arial" w:hAnsi="Arial"/>
                <w:b/>
                <w:sz w:val="20"/>
                <w:szCs w:val="20"/>
              </w:rPr>
              <w:t>RENSEIGNER LES COORDONNEES TELEPHONIQUE ET DE MESSAGERIE QUI SERONT UTILES EN CAS DE DEMANDE DE PRECISIONS OU D’ELEMENTS COMPLEMENTAIRES</w:t>
            </w:r>
          </w:p>
        </w:tc>
      </w:tr>
      <w:tr w:rsidR="00643AC3" w14:paraId="6697F3A2" w14:textId="77777777">
        <w:trPr>
          <w:trHeight w:val="489"/>
        </w:trPr>
        <w:tc>
          <w:tcPr>
            <w:tcW w:w="42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16AD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Prénom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6ACF1A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2A09FCCC" w14:textId="77777777">
        <w:trPr>
          <w:trHeight w:val="51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69DC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 exacte dans l’organism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C1F3A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65F6A2C0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41CE7FCF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42F4E4D0" w14:textId="77777777">
        <w:trPr>
          <w:trHeight w:val="51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D45B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complète de l’organism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69461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3957279A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5F971B08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300B5A5B" w14:textId="77777777">
        <w:trPr>
          <w:trHeight w:val="51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D069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éléphone</w:t>
            </w:r>
          </w:p>
          <w:p w14:paraId="7C1A259B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fixe ou portable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21A6D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5C0B30F8" w14:textId="77777777">
        <w:trPr>
          <w:trHeight w:val="51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2861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7EA7B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15DB63BF" w14:textId="77777777">
        <w:trPr>
          <w:trHeight w:val="515"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29474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vis circonstancié sur le candidat :</w:t>
            </w:r>
          </w:p>
          <w:p w14:paraId="44E5F15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44698B13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20092F45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1B673BF7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62743AA9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1FFB4D9F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06DD99A4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7E5BE9FD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272C7EB4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71059987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7EDFBD96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687912E9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07D75262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6A8035F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53A43A8C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5E66EE90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2DDB051F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466044F0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76417A62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49010194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46A66DE5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79D2CFF1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27804404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7EBE23D8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5F71FFDE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3371BECB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2DB12EBD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  <w:p w14:paraId="015ADCF5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</w:tr>
      <w:tr w:rsidR="00643AC3" w14:paraId="19588499" w14:textId="77777777">
        <w:trPr>
          <w:trHeight w:val="963"/>
        </w:trPr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E4778" w14:textId="77777777" w:rsidR="00643AC3" w:rsidRDefault="00E27889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lastRenderedPageBreak/>
              <w:t xml:space="preserve">Informations sur le CANDIDAT  </w:t>
            </w:r>
            <w:r>
              <w:rPr>
                <w:rFonts w:ascii="Arial" w:hAnsi="Arial"/>
                <w:sz w:val="20"/>
                <w:szCs w:val="20"/>
              </w:rPr>
              <w:t>►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OTER TOUTES LES FONCTIONS EXERCEES </w:t>
            </w:r>
            <w:r>
              <w:rPr>
                <w:rFonts w:ascii="Arial" w:hAnsi="Arial"/>
                <w:b/>
                <w:color w:val="FF0000"/>
                <w:u w:val="single"/>
              </w:rPr>
              <w:t>A TITRE BENEVOLE EXCLUSIVEMEN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POUR LES SERVICES RENDUS A LA CAUSE DE LA JEUNESSE, DU SPORT ET DE L’ENGAGEMENT ASSOCIATIF PAR ORDRE CHRONOLOGIQUE</w:t>
            </w:r>
          </w:p>
        </w:tc>
      </w:tr>
      <w:tr w:rsidR="00643AC3" w14:paraId="72A4456C" w14:textId="77777777">
        <w:trPr>
          <w:trHeight w:val="489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B40A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ériode</w:t>
            </w:r>
          </w:p>
          <w:p w14:paraId="017ECCA6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e … à …)</w:t>
            </w:r>
          </w:p>
        </w:tc>
        <w:tc>
          <w:tcPr>
            <w:tcW w:w="42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B27A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 exercée</w:t>
            </w:r>
          </w:p>
          <w:p w14:paraId="0934D8AD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en entier : président, entraîneur, …)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92882" w14:textId="77777777" w:rsidR="00643AC3" w:rsidRDefault="00E278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ub, structure</w:t>
            </w:r>
          </w:p>
          <w:p w14:paraId="1C43DDE4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om et ville – département)</w:t>
            </w:r>
          </w:p>
        </w:tc>
      </w:tr>
      <w:tr w:rsidR="00643AC3" w14:paraId="3E4EA949" w14:textId="77777777">
        <w:trPr>
          <w:trHeight w:val="515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3905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D80472A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D36E1A4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D7AF9B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1CAB09B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7E5FCF5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D2603E4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6702734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79CECF3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A3B182B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81B070F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FEA9155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4D63D46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9F986A3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4AEFDBF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8495CC2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178462E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E294C65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16497EF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B256C1E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5B1688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2040022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E860EE4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7F6021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3BB0E36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A1D0FFF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7FB966E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9C6F045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FFC8001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4C7604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FC593A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9BE6447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819E63D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4A281F6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9607F01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5F50B86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4C7FC6E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72BDF40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9208B8A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0961F8D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A4525B6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9C48785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38FA8F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9522003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EA2FED6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E17393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BFB25AF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CE18CA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3DDD9F5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0FF4612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C3017FA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C1499FA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D63E297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BF87B5E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6A1AE0D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39EE796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2274E8B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8FCF773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BADBF29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38B4D35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21D9E68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552BF71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2872CB7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3A14" w14:textId="77777777" w:rsidR="00643AC3" w:rsidRDefault="00643AC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FE3B0" w14:textId="77777777" w:rsidR="00643AC3" w:rsidRDefault="00643AC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6AC120E5" w14:textId="77777777" w:rsidR="00643AC3" w:rsidRDefault="00E2788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nformations complémentaires</w:t>
      </w:r>
    </w:p>
    <w:p w14:paraId="0E17E70F" w14:textId="77777777" w:rsidR="00643AC3" w:rsidRDefault="00E2788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BC1B409" wp14:editId="6124A2CC">
                <wp:simplePos x="0" y="0"/>
                <wp:positionH relativeFrom="column">
                  <wp:posOffset>4641850</wp:posOffset>
                </wp:positionH>
                <wp:positionV relativeFrom="paragraph">
                  <wp:posOffset>139700</wp:posOffset>
                </wp:positionV>
                <wp:extent cx="162560" cy="162560"/>
                <wp:effectExtent l="5715" t="8890" r="13335" b="1016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62DF74" id="Rectangle 2" o:spid="_x0000_s1026" style="position:absolute;margin-left:365.5pt;margin-top:11pt;width:12.8pt;height:12.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" filled="f" strokecolor="#3465a4" strokeweight=".26mm">
                <v:stroke joinstyle="round"/>
              </v:rect>
            </w:pict>
          </mc:Fallback>
        </mc:AlternateContent>
      </w:r>
    </w:p>
    <w:p w14:paraId="4607D336" w14:textId="77777777" w:rsidR="00643AC3" w:rsidRDefault="00E27889">
      <w:pPr>
        <w:rPr>
          <w:rFonts w:ascii="Arial" w:hAnsi="Arial"/>
          <w:sz w:val="20"/>
          <w:szCs w:val="2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5864AAB" wp14:editId="1BEB64CE">
                <wp:simplePos x="0" y="0"/>
                <wp:positionH relativeFrom="column">
                  <wp:posOffset>3930650</wp:posOffset>
                </wp:positionH>
                <wp:positionV relativeFrom="paragraph">
                  <wp:posOffset>8890</wp:posOffset>
                </wp:positionV>
                <wp:extent cx="162560" cy="162560"/>
                <wp:effectExtent l="5715" t="8890" r="13335" b="1016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4D5752" id="Rectangle 1" o:spid="_x0000_s1026" style="position:absolute;margin-left:309.5pt;margin-top:.7pt;width:12.8pt;height:1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" filled="f" strokecolor="#3465a4" strokeweight=".26mm">
                <v:stroke joinstyle="round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>Le candidat est-il informé de votre demande de distinction ?</w:t>
      </w:r>
      <w:r>
        <w:rPr>
          <w:rFonts w:ascii="Arial" w:hAnsi="Arial"/>
          <w:sz w:val="20"/>
          <w:szCs w:val="20"/>
        </w:rPr>
        <w:tab/>
        <w:t xml:space="preserve">                OUI              NON</w:t>
      </w:r>
    </w:p>
    <w:p w14:paraId="353E9144" w14:textId="77777777" w:rsidR="00643AC3" w:rsidRDefault="00643AC3">
      <w:pPr>
        <w:rPr>
          <w:rFonts w:ascii="Arial" w:hAnsi="Arial"/>
          <w:sz w:val="20"/>
          <w:szCs w:val="20"/>
        </w:rPr>
      </w:pPr>
    </w:p>
    <w:p w14:paraId="3C579E97" w14:textId="77777777" w:rsidR="00643AC3" w:rsidRDefault="00E27889">
      <w:pPr>
        <w:rPr>
          <w:rFonts w:ascii="Arial" w:hAnsi="Arial"/>
          <w:sz w:val="20"/>
          <w:szCs w:val="2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086EEC8" wp14:editId="43832E1F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162560" cy="162560"/>
                <wp:effectExtent l="5715" t="8890" r="1333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FFBCAE" id="Rectangle 3" o:spid="_x0000_s1026" style="position:absolute;margin-left:309.75pt;margin-top:.65pt;width:12.8pt;height:12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" filled="f" strokecolor="#3465a4" strokeweight=".26mm">
                <v:stroke joinstyle="round"/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A8D2F55" wp14:editId="355DA214">
                <wp:simplePos x="0" y="0"/>
                <wp:positionH relativeFrom="column">
                  <wp:posOffset>4648200</wp:posOffset>
                </wp:positionH>
                <wp:positionV relativeFrom="paragraph">
                  <wp:posOffset>8255</wp:posOffset>
                </wp:positionV>
                <wp:extent cx="162560" cy="162560"/>
                <wp:effectExtent l="5715" t="8890" r="1333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12CFD1" id="Rectangle 4" o:spid="_x0000_s1026" style="position:absolute;margin-left:366pt;margin-top:.65pt;width:12.8pt;height:12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" filled="f" strokecolor="#3465a4" strokeweight=".26mm">
                <v:stroke joinstyle="round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S’agit-il de la première demande pour ce candidat dans l’échelon ?            OUI               NON    </w:t>
      </w:r>
    </w:p>
    <w:p w14:paraId="086BEC3D" w14:textId="77777777" w:rsidR="00643AC3" w:rsidRDefault="00643AC3">
      <w:pPr>
        <w:rPr>
          <w:rFonts w:ascii="Arial" w:hAnsi="Arial"/>
          <w:sz w:val="20"/>
          <w:szCs w:val="20"/>
        </w:rPr>
      </w:pPr>
    </w:p>
    <w:p w14:paraId="2F528A6C" w14:textId="77777777" w:rsidR="00643AC3" w:rsidRDefault="00E278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Cette demande de proposition devra être complétée avec la plus grande précision, notamment en ce qui concerne les services rendus et l'avis du proposant/tuteur (qui doit être circonstancié).</w:t>
      </w:r>
    </w:p>
    <w:p w14:paraId="0C9515CC" w14:textId="77777777" w:rsidR="00643AC3" w:rsidRDefault="00643AC3">
      <w:pPr>
        <w:rPr>
          <w:rFonts w:ascii="Arial" w:hAnsi="Arial"/>
          <w:sz w:val="20"/>
          <w:szCs w:val="20"/>
        </w:rPr>
      </w:pPr>
    </w:p>
    <w:p w14:paraId="4E71EE4D" w14:textId="77777777" w:rsidR="00643AC3" w:rsidRDefault="00E278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pouvez y apporter toute pièce complémentaire que vous jugerez utile : CV, titres obtenus, </w:t>
      </w:r>
      <w:proofErr w:type="gramStart"/>
      <w:r>
        <w:rPr>
          <w:rFonts w:ascii="Arial" w:hAnsi="Arial"/>
          <w:sz w:val="20"/>
          <w:szCs w:val="20"/>
        </w:rPr>
        <w:t>... .</w:t>
      </w:r>
      <w:proofErr w:type="gramEnd"/>
    </w:p>
    <w:p w14:paraId="03CFECD9" w14:textId="77777777" w:rsidR="00643AC3" w:rsidRDefault="00643AC3">
      <w:pPr>
        <w:rPr>
          <w:rFonts w:ascii="Arial" w:hAnsi="Arial"/>
          <w:sz w:val="20"/>
          <w:szCs w:val="20"/>
        </w:rPr>
      </w:pPr>
    </w:p>
    <w:p w14:paraId="5ABDF162" w14:textId="77777777" w:rsidR="00643AC3" w:rsidRDefault="00E278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s demandes de proposition sont à adresser :</w:t>
      </w:r>
    </w:p>
    <w:p w14:paraId="43E2316A" w14:textId="77777777" w:rsidR="00643AC3" w:rsidRDefault="00643AC3">
      <w:pPr>
        <w:rPr>
          <w:rFonts w:ascii="Arial" w:hAnsi="Arial"/>
          <w:sz w:val="20"/>
          <w:szCs w:val="20"/>
        </w:rPr>
      </w:pPr>
    </w:p>
    <w:p w14:paraId="578E902A" w14:textId="77777777" w:rsidR="00643AC3" w:rsidRDefault="00E27889">
      <w:pPr>
        <w:pStyle w:val="Paragraphedeliste"/>
        <w:numPr>
          <w:ilvl w:val="0"/>
          <w:numId w:val="1"/>
        </w:numPr>
        <w:ind w:left="426"/>
      </w:pPr>
      <w:r>
        <w:rPr>
          <w:rFonts w:ascii="Arial" w:hAnsi="Arial"/>
          <w:b/>
          <w:bCs/>
          <w:color w:val="FF0000"/>
          <w:sz w:val="20"/>
          <w:szCs w:val="20"/>
        </w:rPr>
        <w:t xml:space="preserve">principalement par email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à l’adresse suivante : </w:t>
      </w:r>
      <w:hyperlink r:id="rId6">
        <w:r>
          <w:rPr>
            <w:rStyle w:val="LienInternet"/>
            <w:rFonts w:ascii="Arial" w:hAnsi="Arial" w:cs="Arial"/>
            <w:b/>
            <w:bCs/>
            <w:i/>
            <w:sz w:val="20"/>
            <w:szCs w:val="20"/>
          </w:rPr>
          <w:t>pref-mjsea@nord.gouv.fr</w:t>
        </w:r>
      </w:hyperlink>
    </w:p>
    <w:p w14:paraId="133D813D" w14:textId="77777777" w:rsidR="00643AC3" w:rsidRDefault="00643AC3">
      <w:pPr>
        <w:pStyle w:val="Paragraphedeliste"/>
        <w:rPr>
          <w:rFonts w:ascii="Arial" w:hAnsi="Arial"/>
          <w:sz w:val="20"/>
          <w:szCs w:val="20"/>
        </w:rPr>
      </w:pPr>
    </w:p>
    <w:p w14:paraId="3993BCCE" w14:textId="77777777" w:rsidR="00643AC3" w:rsidRDefault="00E27889">
      <w:pPr>
        <w:pStyle w:val="Paragraphedeliste"/>
        <w:numPr>
          <w:ilvl w:val="0"/>
          <w:numId w:val="1"/>
        </w:numPr>
        <w:ind w:left="426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ou</w:t>
      </w:r>
      <w:proofErr w:type="gramEnd"/>
      <w:r>
        <w:rPr>
          <w:rFonts w:ascii="Arial" w:hAnsi="Arial"/>
          <w:sz w:val="20"/>
          <w:szCs w:val="20"/>
        </w:rPr>
        <w:t xml:space="preserve"> par courrier à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>Préfecture du Nord</w:t>
      </w:r>
    </w:p>
    <w:p w14:paraId="73BEF4CA" w14:textId="77777777" w:rsidR="00643AC3" w:rsidRDefault="00E27889">
      <w:pPr>
        <w:ind w:left="1418" w:firstLine="709"/>
        <w:rPr>
          <w:rFonts w:ascii="Arial" w:hAnsi="Arial" w:cs="Mangal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Cabinet du Préfet</w:t>
      </w:r>
    </w:p>
    <w:p w14:paraId="7FC1CDEF" w14:textId="77777777" w:rsidR="00643AC3" w:rsidRDefault="00E27889">
      <w:pPr>
        <w:ind w:left="1418" w:firstLine="709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Bureau du protocole, des visites officielles et de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</w:rPr>
        <w:t>distinctions honorifiques</w:t>
      </w:r>
    </w:p>
    <w:p w14:paraId="49064109" w14:textId="77777777" w:rsidR="00643AC3" w:rsidRDefault="00E27889">
      <w:pPr>
        <w:ind w:left="1418" w:firstLine="709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12 rue Jean Sans Peur</w:t>
      </w:r>
    </w:p>
    <w:p w14:paraId="0FF9CFD0" w14:textId="77777777" w:rsidR="00643AC3" w:rsidRDefault="00E27889">
      <w:pPr>
        <w:ind w:left="1418" w:firstLine="709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CS 20003</w:t>
      </w:r>
    </w:p>
    <w:p w14:paraId="7DA6145C" w14:textId="77777777" w:rsidR="00643AC3" w:rsidRDefault="00E27889">
      <w:pPr>
        <w:ind w:left="1418" w:firstLine="709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59039 LILLE cedex</w:t>
      </w:r>
    </w:p>
    <w:p w14:paraId="6767F74B" w14:textId="77777777" w:rsidR="00643AC3" w:rsidRDefault="00643AC3">
      <w:pPr>
        <w:pStyle w:val="Paragraphedeliste"/>
        <w:tabs>
          <w:tab w:val="left" w:pos="2552"/>
        </w:tabs>
        <w:rPr>
          <w:rFonts w:ascii="Arial" w:hAnsi="Arial"/>
          <w:sz w:val="20"/>
          <w:szCs w:val="20"/>
        </w:rPr>
      </w:pPr>
    </w:p>
    <w:p w14:paraId="1A86EB6A" w14:textId="77777777" w:rsidR="00643AC3" w:rsidRDefault="00E27889">
      <w:pPr>
        <w:pStyle w:val="Paragraphedeliste"/>
        <w:numPr>
          <w:ilvl w:val="0"/>
          <w:numId w:val="1"/>
        </w:numPr>
        <w:tabs>
          <w:tab w:val="left" w:pos="2410"/>
          <w:tab w:val="left" w:pos="3828"/>
        </w:tabs>
        <w:ind w:left="426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pour</w:t>
      </w:r>
      <w:proofErr w:type="gramEnd"/>
      <w:r>
        <w:rPr>
          <w:rFonts w:ascii="Arial" w:hAnsi="Arial"/>
          <w:sz w:val="20"/>
          <w:szCs w:val="20"/>
        </w:rPr>
        <w:t xml:space="preserve"> les promotions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Bronze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eastAsia="Wingdings 3" w:hAnsi="Arial" w:cs="Arial"/>
          <w:color w:val="000000"/>
          <w:sz w:val="20"/>
          <w:szCs w:val="20"/>
        </w:rPr>
        <w:t>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 plus tard le 15 avril pour la promotion du 14 juillet</w:t>
      </w:r>
    </w:p>
    <w:p w14:paraId="4501FBF4" w14:textId="77777777" w:rsidR="00643AC3" w:rsidRDefault="00E27889">
      <w:pPr>
        <w:pStyle w:val="Paragraphedeliste"/>
        <w:tabs>
          <w:tab w:val="left" w:pos="2410"/>
          <w:tab w:val="left" w:pos="3828"/>
        </w:tabs>
        <w:ind w:left="426"/>
        <w:rPr>
          <w:rFonts w:ascii="Arial" w:hAnsi="Arial"/>
          <w:sz w:val="20"/>
          <w:szCs w:val="20"/>
        </w:rPr>
      </w:pPr>
      <w:r>
        <w:rPr>
          <w:rFonts w:ascii="Arial" w:eastAsia="Wingdings 3" w:hAnsi="Arial" w:cs="Arial"/>
          <w:color w:val="000000"/>
          <w:sz w:val="20"/>
          <w:szCs w:val="20"/>
        </w:rPr>
        <w:tab/>
      </w:r>
      <w:r>
        <w:rPr>
          <w:rFonts w:ascii="Arial" w:eastAsia="Wingdings 3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eastAsia="Wingdings 3" w:hAnsi="Arial" w:cs="Arial"/>
          <w:color w:val="000000"/>
          <w:sz w:val="20"/>
          <w:szCs w:val="20"/>
        </w:rPr>
        <w:t>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lus tard le 1</w:t>
      </w:r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ctobre pour la promotion du 1</w:t>
      </w:r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janvier</w:t>
      </w:r>
    </w:p>
    <w:p w14:paraId="782B8D30" w14:textId="77777777" w:rsidR="00643AC3" w:rsidRDefault="00643AC3">
      <w:pPr>
        <w:pStyle w:val="Paragraphedeliste"/>
        <w:rPr>
          <w:rFonts w:ascii="Arial" w:hAnsi="Arial"/>
          <w:sz w:val="20"/>
          <w:szCs w:val="20"/>
        </w:rPr>
      </w:pPr>
    </w:p>
    <w:p w14:paraId="39D46A91" w14:textId="77777777" w:rsidR="00643AC3" w:rsidRDefault="00E27889">
      <w:pPr>
        <w:tabs>
          <w:tab w:val="left" w:pos="2410"/>
          <w:tab w:val="left" w:pos="3828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Argent et Or 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proofErr w:type="gramStart"/>
      <w:r>
        <w:rPr>
          <w:rFonts w:ascii="Arial" w:eastAsia="Wingdings 3" w:hAnsi="Arial"/>
          <w:color w:val="000000"/>
          <w:sz w:val="20"/>
          <w:szCs w:val="20"/>
        </w:rPr>
        <w:t>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bCs/>
          <w:color w:val="000000"/>
          <w:sz w:val="20"/>
          <w:szCs w:val="20"/>
        </w:rPr>
        <w:t>au</w:t>
      </w:r>
      <w:proofErr w:type="gramEnd"/>
      <w:r>
        <w:rPr>
          <w:rFonts w:ascii="Arial" w:hAnsi="Arial"/>
          <w:b/>
          <w:bCs/>
          <w:color w:val="000000"/>
          <w:sz w:val="20"/>
          <w:szCs w:val="20"/>
        </w:rPr>
        <w:t xml:space="preserve"> plus tard le 1er février pour la promotion de juillet</w:t>
      </w:r>
    </w:p>
    <w:p w14:paraId="25090788" w14:textId="77777777" w:rsidR="00643AC3" w:rsidRDefault="00E27889">
      <w:pPr>
        <w:tabs>
          <w:tab w:val="left" w:pos="2410"/>
          <w:tab w:val="left" w:pos="3828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proofErr w:type="gramStart"/>
      <w:r>
        <w:rPr>
          <w:rFonts w:ascii="Arial" w:eastAsia="Wingdings 3" w:hAnsi="Arial"/>
          <w:color w:val="000000"/>
          <w:sz w:val="20"/>
          <w:szCs w:val="20"/>
        </w:rPr>
        <w:t>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bCs/>
          <w:color w:val="000000"/>
          <w:sz w:val="20"/>
          <w:szCs w:val="20"/>
        </w:rPr>
        <w:t>au</w:t>
      </w:r>
      <w:proofErr w:type="gramEnd"/>
      <w:r>
        <w:rPr>
          <w:rFonts w:ascii="Arial" w:hAnsi="Arial"/>
          <w:b/>
          <w:bCs/>
          <w:color w:val="000000"/>
          <w:sz w:val="20"/>
          <w:szCs w:val="20"/>
        </w:rPr>
        <w:t xml:space="preserve"> plus tard le 1er août pour la promotion de janvier</w:t>
      </w:r>
    </w:p>
    <w:p w14:paraId="6672B17D" w14:textId="77777777" w:rsidR="00643AC3" w:rsidRDefault="00643AC3">
      <w:pPr>
        <w:rPr>
          <w:rFonts w:ascii="Arial" w:hAnsi="Arial"/>
          <w:sz w:val="20"/>
          <w:szCs w:val="20"/>
        </w:rPr>
      </w:pPr>
    </w:p>
    <w:p w14:paraId="590FF461" w14:textId="77777777" w:rsidR="00643AC3" w:rsidRDefault="00643AC3">
      <w:pPr>
        <w:rPr>
          <w:rFonts w:ascii="Arial" w:hAnsi="Arial"/>
          <w:b/>
          <w:bCs/>
          <w:color w:val="000000"/>
          <w:sz w:val="20"/>
          <w:szCs w:val="20"/>
        </w:rPr>
      </w:pPr>
    </w:p>
    <w:p w14:paraId="541F23A0" w14:textId="77777777" w:rsidR="00643AC3" w:rsidRDefault="00E27889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Les dossiers arrivant après ces dates seront instruits pour la promotion suivante</w:t>
      </w:r>
      <w:r>
        <w:rPr>
          <w:rFonts w:ascii="Arial" w:hAnsi="Arial"/>
          <w:b/>
          <w:color w:val="000000"/>
          <w:sz w:val="20"/>
          <w:szCs w:val="20"/>
        </w:rPr>
        <w:t>.</w:t>
      </w:r>
    </w:p>
    <w:p w14:paraId="49A68AAA" w14:textId="77777777" w:rsidR="00643AC3" w:rsidRDefault="00643AC3">
      <w:pPr>
        <w:rPr>
          <w:rFonts w:ascii="Arial" w:hAnsi="Arial"/>
          <w:sz w:val="20"/>
          <w:szCs w:val="20"/>
        </w:rPr>
      </w:pPr>
    </w:p>
    <w:p w14:paraId="152277EC" w14:textId="77777777" w:rsidR="00643AC3" w:rsidRDefault="00643AC3">
      <w:pPr>
        <w:rPr>
          <w:rFonts w:ascii="Arial" w:hAnsi="Arial"/>
          <w:sz w:val="20"/>
          <w:szCs w:val="20"/>
        </w:rPr>
      </w:pPr>
    </w:p>
    <w:p w14:paraId="665F5C3E" w14:textId="175490E9" w:rsidR="00643AC3" w:rsidRDefault="00E278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tous renseignements complémentaires, vous pouvez contacter </w:t>
      </w:r>
      <w:r w:rsidR="00A64FA7">
        <w:rPr>
          <w:rFonts w:ascii="Arial" w:hAnsi="Arial"/>
          <w:sz w:val="20"/>
          <w:szCs w:val="20"/>
        </w:rPr>
        <w:t>Monsieur Yann RADIX</w:t>
      </w:r>
      <w:r>
        <w:rPr>
          <w:rFonts w:ascii="Arial" w:hAnsi="Arial"/>
          <w:sz w:val="20"/>
          <w:szCs w:val="20"/>
        </w:rPr>
        <w:t xml:space="preserve"> gestionnaire du dossier, au 03 59 71 34 </w:t>
      </w:r>
      <w:r w:rsidR="00A64FA7">
        <w:rPr>
          <w:rFonts w:ascii="Arial" w:hAnsi="Arial"/>
          <w:sz w:val="20"/>
          <w:szCs w:val="20"/>
        </w:rPr>
        <w:t>79</w:t>
      </w:r>
      <w:r>
        <w:rPr>
          <w:rFonts w:ascii="Arial" w:hAnsi="Arial"/>
          <w:sz w:val="20"/>
          <w:szCs w:val="20"/>
        </w:rPr>
        <w:t xml:space="preserve"> ou par mail à </w:t>
      </w:r>
      <w:hyperlink r:id="rId7" w:history="1">
        <w:r w:rsidR="00A64FA7" w:rsidRPr="00077DE3">
          <w:rPr>
            <w:rStyle w:val="Lienhypertexte"/>
            <w:rFonts w:ascii="Arial" w:hAnsi="Arial"/>
            <w:sz w:val="20"/>
            <w:szCs w:val="20"/>
          </w:rPr>
          <w:t>yann.radix@region-academique-hdf.fr</w:t>
        </w:r>
      </w:hyperlink>
      <w:r w:rsidR="00A64F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ou à </w:t>
      </w:r>
      <w:hyperlink r:id="rId8" w:history="1">
        <w:r w:rsidR="00A64FA7" w:rsidRPr="00077DE3">
          <w:rPr>
            <w:rStyle w:val="Lienhypertexte"/>
            <w:rFonts w:ascii="Arial" w:hAnsi="Arial"/>
            <w:sz w:val="20"/>
            <w:szCs w:val="20"/>
          </w:rPr>
          <w:t>drajes-pagap@region-academique-hdf.fr</w:t>
        </w:r>
      </w:hyperlink>
    </w:p>
    <w:p w14:paraId="5CC9074F" w14:textId="77777777" w:rsidR="00A64FA7" w:rsidRDefault="00A64FA7">
      <w:pPr>
        <w:jc w:val="both"/>
      </w:pPr>
      <w:bookmarkStart w:id="0" w:name="_GoBack"/>
      <w:bookmarkEnd w:id="0"/>
    </w:p>
    <w:p w14:paraId="7362A99C" w14:textId="77777777" w:rsidR="00643AC3" w:rsidRDefault="00643AC3">
      <w:pPr>
        <w:rPr>
          <w:rFonts w:ascii="Arial" w:hAnsi="Arial"/>
          <w:sz w:val="20"/>
          <w:szCs w:val="20"/>
        </w:rPr>
      </w:pPr>
    </w:p>
    <w:p w14:paraId="2B11C5E0" w14:textId="77777777" w:rsidR="00643AC3" w:rsidRDefault="00643AC3">
      <w:pPr>
        <w:rPr>
          <w:rFonts w:ascii="Arial" w:hAnsi="Arial"/>
          <w:sz w:val="20"/>
          <w:szCs w:val="20"/>
        </w:rPr>
      </w:pPr>
    </w:p>
    <w:p w14:paraId="63E0F41F" w14:textId="77777777" w:rsidR="00643AC3" w:rsidRDefault="00643AC3">
      <w:pPr>
        <w:rPr>
          <w:rFonts w:ascii="Arial" w:hAnsi="Arial"/>
          <w:sz w:val="20"/>
          <w:szCs w:val="20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304"/>
        <w:gridCol w:w="5302"/>
      </w:tblGrid>
      <w:tr w:rsidR="00643AC3" w14:paraId="7894B9AF" w14:textId="77777777">
        <w:tc>
          <w:tcPr>
            <w:tcW w:w="5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02299F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CHET</w:t>
            </w:r>
          </w:p>
          <w:p w14:paraId="160382DE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1FC04AC7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2F017CC0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671B9E06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298A48F0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391CE339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2445D8DA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269CE030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6B5165BB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2CB89E09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9396B6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 :</w:t>
            </w:r>
          </w:p>
          <w:p w14:paraId="56099CFB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49D8335B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063712AA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ET QUALITE :</w:t>
            </w:r>
          </w:p>
          <w:p w14:paraId="09D3A6C1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17B0E6EC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7897B709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6F55C329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482CF581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7FD32835" w14:textId="77777777" w:rsidR="00643AC3" w:rsidRDefault="00E278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 :</w:t>
            </w:r>
          </w:p>
          <w:p w14:paraId="62BA6AFE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24A7884A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4A243595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6A285F88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29E5CC69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6FDF901D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6EA89CAC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  <w:p w14:paraId="558F614D" w14:textId="77777777" w:rsidR="00643AC3" w:rsidRDefault="00643AC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CA4724B" w14:textId="77777777" w:rsidR="00643AC3" w:rsidRDefault="00643AC3"/>
    <w:sectPr w:rsidR="00643AC3">
      <w:pgSz w:w="11906" w:h="16838"/>
      <w:pgMar w:top="284" w:right="720" w:bottom="284" w:left="720" w:header="0" w:footer="0" w:gutter="0"/>
      <w:pgNumType w:start="1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rrDingbats2">
    <w:panose1 w:val="00000000000000000000"/>
    <w:charset w:val="00"/>
    <w:family w:val="roman"/>
    <w:notTrueType/>
    <w:pitch w:val="default"/>
  </w:font>
  <w:font w:name="Wingdings 3">
    <w:panose1 w:val="05040102010807070707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B45"/>
    <w:multiLevelType w:val="multilevel"/>
    <w:tmpl w:val="A36CE866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E25EB8"/>
    <w:multiLevelType w:val="multilevel"/>
    <w:tmpl w:val="EDCA0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C3"/>
    <w:rsid w:val="00643AC3"/>
    <w:rsid w:val="00A64FA7"/>
    <w:rsid w:val="00C97325"/>
    <w:rsid w:val="00CA1B07"/>
    <w:rsid w:val="00E2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757F"/>
  <w15:docId w15:val="{3FEC1B92-A601-4CA2-92D3-156DEF66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paragraph" w:styleId="Titre1">
    <w:name w:val="heading 1"/>
    <w:next w:val="Corpsdetexte"/>
    <w:qFormat/>
    <w:pPr>
      <w:widowControl w:val="0"/>
      <w:outlineLvl w:val="0"/>
    </w:pPr>
    <w:rPr>
      <w:rFonts w:eastAsia="SimSun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Policepardfaut1">
    <w:name w:val="Police par défaut1"/>
    <w:qFormat/>
  </w:style>
  <w:style w:type="character" w:customStyle="1" w:styleId="Titre1Car">
    <w:name w:val="Titre 1 Car"/>
    <w:qFormat/>
    <w:rPr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1"/>
    <w:qFormat/>
  </w:style>
  <w:style w:type="character" w:customStyle="1" w:styleId="Titre1demapageCar">
    <w:name w:val="Titre 1 de ma page Car"/>
    <w:qFormat/>
    <w:rPr>
      <w:b/>
      <w:bCs/>
      <w:lang w:val="fr-FR"/>
    </w:rPr>
  </w:style>
  <w:style w:type="character" w:customStyle="1" w:styleId="Date2Car">
    <w:name w:val="Date2 Car"/>
    <w:qFormat/>
    <w:rPr>
      <w:color w:val="231F20"/>
      <w:sz w:val="22"/>
      <w:szCs w:val="22"/>
      <w:lang w:val="fr-FR"/>
    </w:rPr>
  </w:style>
  <w:style w:type="character" w:customStyle="1" w:styleId="Date1Car">
    <w:name w:val="Date 1 Car"/>
    <w:qFormat/>
    <w:rPr>
      <w:rFonts w:ascii="Arial" w:eastAsia="Arial" w:hAnsi="Arial" w:cs="Arial"/>
      <w:color w:val="231F20"/>
      <w:lang w:val="fr-FR"/>
    </w:rPr>
  </w:style>
  <w:style w:type="character" w:customStyle="1" w:styleId="ObjetCar">
    <w:name w:val="Objet Car"/>
    <w:qFormat/>
    <w:rPr>
      <w:b/>
      <w:color w:val="231F20"/>
      <w:sz w:val="20"/>
      <w:lang w:val="fr-FR"/>
    </w:rPr>
  </w:style>
  <w:style w:type="character" w:customStyle="1" w:styleId="Policepardfaut11">
    <w:name w:val="Police par défaut11"/>
    <w:qFormat/>
  </w:style>
  <w:style w:type="character" w:customStyle="1" w:styleId="lang-la">
    <w:name w:val="lang-la"/>
    <w:basedOn w:val="Policepardfaut11"/>
    <w:qFormat/>
  </w:style>
  <w:style w:type="character" w:customStyle="1" w:styleId="ListLabel1">
    <w:name w:val="ListLabel 1"/>
    <w:qFormat/>
    <w:rPr>
      <w:rFonts w:ascii="Arial" w:eastAsia="SimSun" w:hAnsi="Arial" w:cs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b/>
      <w:bCs/>
      <w:i/>
      <w:sz w:val="20"/>
      <w:szCs w:val="20"/>
    </w:rPr>
  </w:style>
  <w:style w:type="character" w:customStyle="1" w:styleId="ListLabel6">
    <w:name w:val="ListLabel 6"/>
    <w:qFormat/>
    <w:rPr>
      <w:rFonts w:ascii="Arial" w:hAnsi="Arial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6">
    <w:name w:val="Titre6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Titre11">
    <w:name w:val="Titre 11"/>
    <w:basedOn w:val="Normal"/>
    <w:next w:val="Corpsdetexte"/>
    <w:qFormat/>
    <w:pPr>
      <w:jc w:val="center"/>
    </w:pPr>
    <w:rPr>
      <w:b/>
      <w:bCs/>
    </w:rPr>
  </w:style>
  <w:style w:type="paragraph" w:customStyle="1" w:styleId="Titre1demapage">
    <w:name w:val="Titre 1 de ma page"/>
    <w:basedOn w:val="Corpsdetexte"/>
    <w:next w:val="Corpsdetexte"/>
    <w:qFormat/>
    <w:pPr>
      <w:spacing w:before="1" w:after="0"/>
    </w:pPr>
    <w:rPr>
      <w:b/>
      <w:bCs/>
    </w:rPr>
  </w:style>
  <w:style w:type="paragraph" w:customStyle="1" w:styleId="Date2">
    <w:name w:val="Date2"/>
    <w:basedOn w:val="Normal"/>
    <w:next w:val="Corpsdetexte"/>
    <w:qFormat/>
    <w:pPr>
      <w:spacing w:before="139"/>
      <w:jc w:val="right"/>
    </w:pPr>
    <w:rPr>
      <w:color w:val="231F20"/>
      <w:sz w:val="16"/>
      <w:szCs w:val="16"/>
    </w:rPr>
  </w:style>
  <w:style w:type="paragraph" w:customStyle="1" w:styleId="Date1">
    <w:name w:val="Date 1"/>
    <w:basedOn w:val="Corpsdetexte"/>
    <w:next w:val="Corpsdetexte"/>
    <w:qFormat/>
    <w:rPr>
      <w:color w:val="231F20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Objetavecflche">
    <w:name w:val="Objet avec flèche"/>
    <w:basedOn w:val="Normal"/>
    <w:qFormat/>
  </w:style>
  <w:style w:type="paragraph" w:customStyle="1" w:styleId="Objetavecombre">
    <w:name w:val="Objet avec ombre"/>
    <w:basedOn w:val="Normal"/>
    <w:qFormat/>
  </w:style>
  <w:style w:type="paragraph" w:customStyle="1" w:styleId="Objetsansremplissage">
    <w:name w:val="Objet sans remplissage"/>
    <w:basedOn w:val="Normal"/>
    <w:qFormat/>
  </w:style>
  <w:style w:type="paragraph" w:customStyle="1" w:styleId="Objetsansremplissageniligne">
    <w:name w:val="Objet sans remplissage ni ligne"/>
    <w:basedOn w:val="Normal"/>
    <w:qFormat/>
  </w:style>
  <w:style w:type="paragraph" w:customStyle="1" w:styleId="Texte">
    <w:name w:val="Texte"/>
    <w:basedOn w:val="Lgende"/>
    <w:qFormat/>
  </w:style>
  <w:style w:type="paragraph" w:customStyle="1" w:styleId="Corpsdetextejustifi">
    <w:name w:val="Corps de texte justifié"/>
    <w:basedOn w:val="Normal"/>
    <w:qFormat/>
  </w:style>
  <w:style w:type="paragraph" w:styleId="Retraitcorpsdetexte">
    <w:name w:val="Body Text Indent"/>
    <w:basedOn w:val="Normal"/>
    <w:qFormat/>
    <w:pPr>
      <w:ind w:firstLine="340"/>
    </w:pPr>
  </w:style>
  <w:style w:type="paragraph" w:customStyle="1" w:styleId="Titre3">
    <w:name w:val="Titre3"/>
    <w:basedOn w:val="Normal"/>
    <w:qFormat/>
  </w:style>
  <w:style w:type="paragraph" w:customStyle="1" w:styleId="Titre4">
    <w:name w:val="Titre4"/>
    <w:basedOn w:val="Normal"/>
    <w:qFormat/>
    <w:pPr>
      <w:jc w:val="center"/>
    </w:pPr>
  </w:style>
  <w:style w:type="paragraph" w:customStyle="1" w:styleId="Titre5">
    <w:name w:val="Titre5"/>
    <w:basedOn w:val="Normal"/>
    <w:qFormat/>
    <w:pPr>
      <w:spacing w:before="57" w:after="57"/>
      <w:ind w:right="113"/>
      <w:jc w:val="center"/>
    </w:pPr>
  </w:style>
  <w:style w:type="paragraph" w:customStyle="1" w:styleId="Titre10">
    <w:name w:val="Titre1"/>
    <w:basedOn w:val="Normal"/>
    <w:qFormat/>
    <w:pPr>
      <w:spacing w:before="238" w:after="119"/>
    </w:pPr>
  </w:style>
  <w:style w:type="paragraph" w:customStyle="1" w:styleId="Titre2">
    <w:name w:val="Titre2"/>
    <w:basedOn w:val="Normal"/>
    <w:qFormat/>
    <w:pPr>
      <w:spacing w:before="238" w:after="119"/>
    </w:pPr>
  </w:style>
  <w:style w:type="paragraph" w:customStyle="1" w:styleId="Lignedecote">
    <w:name w:val="Ligne de cote"/>
    <w:basedOn w:val="Normal"/>
    <w:qFormat/>
  </w:style>
  <w:style w:type="paragraph" w:customStyle="1" w:styleId="StandardLTGliederung1">
    <w:name w:val="Standard~LT~Gliederung 1"/>
    <w:qFormat/>
    <w:pPr>
      <w:widowControl w:val="0"/>
      <w:suppressAutoHyphens/>
      <w:spacing w:before="108"/>
    </w:pPr>
    <w:rPr>
      <w:rFonts w:ascii="Arial" w:eastAsia="Arial" w:hAnsi="Arial" w:cs="Arial"/>
      <w:kern w:val="2"/>
      <w:sz w:val="64"/>
      <w:szCs w:val="64"/>
      <w:lang w:eastAsia="zh-CN" w:bidi="hi-IN"/>
    </w:rPr>
  </w:style>
  <w:style w:type="paragraph" w:customStyle="1" w:styleId="StandardLTGliederung2">
    <w:name w:val="Standard~LT~Gliederung 2"/>
    <w:basedOn w:val="StandardLTGliederung1"/>
    <w:qFormat/>
    <w:pPr>
      <w:spacing w:before="86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qFormat/>
    <w:pPr>
      <w:spacing w:before="65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qFormat/>
    <w:pPr>
      <w:spacing w:before="43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qFormat/>
    <w:pPr>
      <w:spacing w:before="22"/>
    </w:pPr>
  </w:style>
  <w:style w:type="paragraph" w:customStyle="1" w:styleId="StandardLTGliederung6">
    <w:name w:val="Standard~LT~Gliederung 6"/>
    <w:basedOn w:val="StandardLTGliederung5"/>
    <w:qFormat/>
  </w:style>
  <w:style w:type="paragraph" w:customStyle="1" w:styleId="StandardLTGliederung7">
    <w:name w:val="Standard~LT~Gliederung 7"/>
    <w:basedOn w:val="StandardLTGliederung6"/>
    <w:qFormat/>
  </w:style>
  <w:style w:type="paragraph" w:customStyle="1" w:styleId="StandardLTGliederung8">
    <w:name w:val="Standard~LT~Gliederung 8"/>
    <w:basedOn w:val="StandardLTGliederung7"/>
    <w:qFormat/>
  </w:style>
  <w:style w:type="paragraph" w:customStyle="1" w:styleId="StandardLTGliederung9">
    <w:name w:val="Standard~LT~Gliederung 9"/>
    <w:basedOn w:val="StandardLTGliederung8"/>
    <w:qFormat/>
  </w:style>
  <w:style w:type="paragraph" w:customStyle="1" w:styleId="StandardLTTitel">
    <w:name w:val="Standard~LT~Titel"/>
    <w:qFormat/>
    <w:pPr>
      <w:widowControl w:val="0"/>
      <w:suppressAutoHyphens/>
      <w:jc w:val="center"/>
    </w:pPr>
    <w:rPr>
      <w:rFonts w:ascii="Arial" w:eastAsia="Arial" w:hAnsi="Arial" w:cs="Arial"/>
      <w:kern w:val="2"/>
      <w:sz w:val="88"/>
      <w:szCs w:val="88"/>
      <w:lang w:eastAsia="zh-CN" w:bidi="hi-IN"/>
    </w:rPr>
  </w:style>
  <w:style w:type="paragraph" w:customStyle="1" w:styleId="StandardLTUntertitel">
    <w:name w:val="Standard~LT~Untertitel"/>
    <w:qFormat/>
    <w:pPr>
      <w:widowControl w:val="0"/>
      <w:suppressAutoHyphens/>
      <w:jc w:val="center"/>
    </w:pPr>
    <w:rPr>
      <w:rFonts w:ascii="Arial" w:eastAsia="Arial" w:hAnsi="Arial" w:cs="Arial"/>
      <w:kern w:val="2"/>
      <w:sz w:val="64"/>
      <w:szCs w:val="64"/>
      <w:lang w:eastAsia="zh-CN" w:bidi="hi-IN"/>
    </w:rPr>
  </w:style>
  <w:style w:type="paragraph" w:customStyle="1" w:styleId="StandardLTNotizen">
    <w:name w:val="Standard~LT~Notizen"/>
    <w:qFormat/>
    <w:pPr>
      <w:widowControl w:val="0"/>
      <w:suppressAutoHyphens/>
      <w:ind w:left="340" w:hanging="340"/>
    </w:pPr>
    <w:rPr>
      <w:rFonts w:ascii="Arial" w:eastAsia="Arial" w:hAnsi="Arial" w:cs="Arial"/>
      <w:kern w:val="2"/>
      <w:sz w:val="40"/>
      <w:szCs w:val="40"/>
      <w:lang w:eastAsia="zh-CN" w:bidi="hi-IN"/>
    </w:rPr>
  </w:style>
  <w:style w:type="paragraph" w:customStyle="1" w:styleId="StandardLTHintergrundobjekte">
    <w:name w:val="Standard~LT~Hintergrundobjekte"/>
    <w:qFormat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StandardLTHintergrund">
    <w:name w:val="Standard~LT~Hintergrund"/>
    <w:qFormat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spacing w:line="200" w:lineRule="atLeast"/>
    </w:pPr>
    <w:rPr>
      <w:rFonts w:ascii="Arial" w:eastAsia="Arial" w:hAnsi="Arial" w:cs="Arial"/>
      <w:kern w:val="2"/>
      <w:sz w:val="36"/>
      <w:szCs w:val="36"/>
      <w:lang w:eastAsia="zh-CN" w:bidi="hi-IN"/>
    </w:rPr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ise1">
    <w:name w:val="turquise1"/>
    <w:basedOn w:val="default"/>
    <w:qFormat/>
  </w:style>
  <w:style w:type="paragraph" w:customStyle="1" w:styleId="turquise2">
    <w:name w:val="turquise2"/>
    <w:basedOn w:val="default"/>
    <w:qFormat/>
  </w:style>
  <w:style w:type="paragraph" w:customStyle="1" w:styleId="turquise3">
    <w:name w:val="turquise3"/>
    <w:basedOn w:val="default"/>
    <w:qFormat/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WW-Titre">
    <w:name w:val="WW-Titre"/>
    <w:qFormat/>
    <w:pPr>
      <w:widowControl w:val="0"/>
      <w:suppressAutoHyphens/>
      <w:jc w:val="center"/>
    </w:pPr>
    <w:rPr>
      <w:rFonts w:ascii="Arial" w:eastAsia="Arial" w:hAnsi="Arial" w:cs="Arial"/>
      <w:kern w:val="2"/>
      <w:sz w:val="88"/>
      <w:szCs w:val="88"/>
      <w:lang w:eastAsia="zh-CN" w:bidi="hi-IN"/>
    </w:rPr>
  </w:style>
  <w:style w:type="paragraph" w:styleId="Sous-titre">
    <w:name w:val="Subtitle"/>
    <w:basedOn w:val="Titre6"/>
    <w:next w:val="Corpsdetexte"/>
    <w:qFormat/>
    <w:pPr>
      <w:jc w:val="center"/>
    </w:pPr>
    <w:rPr>
      <w:i/>
      <w:iCs/>
    </w:rPr>
  </w:style>
  <w:style w:type="paragraph" w:customStyle="1" w:styleId="Objetsdarrire-plan">
    <w:name w:val="Objets d'arrière-plan"/>
    <w:qFormat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Arrire-plan">
    <w:name w:val="Arrière-plan"/>
    <w:qFormat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Notes">
    <w:name w:val="Notes"/>
    <w:qFormat/>
    <w:pPr>
      <w:widowControl w:val="0"/>
      <w:suppressAutoHyphens/>
      <w:ind w:left="340" w:hanging="340"/>
    </w:pPr>
    <w:rPr>
      <w:rFonts w:ascii="Arial" w:eastAsia="Arial" w:hAnsi="Arial" w:cs="Arial"/>
      <w:kern w:val="2"/>
      <w:sz w:val="40"/>
      <w:szCs w:val="40"/>
      <w:lang w:eastAsia="zh-CN" w:bidi="hi-IN"/>
    </w:rPr>
  </w:style>
  <w:style w:type="paragraph" w:customStyle="1" w:styleId="Plan1">
    <w:name w:val="Plan 1"/>
    <w:qFormat/>
    <w:pPr>
      <w:widowControl w:val="0"/>
      <w:suppressAutoHyphens/>
      <w:spacing w:before="108"/>
    </w:pPr>
    <w:rPr>
      <w:rFonts w:ascii="Arial" w:eastAsia="Arial" w:hAnsi="Arial" w:cs="Arial"/>
      <w:kern w:val="2"/>
      <w:sz w:val="64"/>
      <w:szCs w:val="64"/>
      <w:lang w:eastAsia="zh-CN" w:bidi="hi-IN"/>
    </w:rPr>
  </w:style>
  <w:style w:type="paragraph" w:customStyle="1" w:styleId="Plan2">
    <w:name w:val="Plan 2"/>
    <w:basedOn w:val="Plan1"/>
    <w:qFormat/>
    <w:pPr>
      <w:spacing w:before="86"/>
    </w:pPr>
    <w:rPr>
      <w:sz w:val="56"/>
      <w:szCs w:val="56"/>
    </w:rPr>
  </w:style>
  <w:style w:type="paragraph" w:customStyle="1" w:styleId="Plan3">
    <w:name w:val="Plan 3"/>
    <w:basedOn w:val="Plan2"/>
    <w:qFormat/>
    <w:pPr>
      <w:spacing w:before="65"/>
    </w:pPr>
    <w:rPr>
      <w:sz w:val="48"/>
      <w:szCs w:val="48"/>
    </w:rPr>
  </w:style>
  <w:style w:type="paragraph" w:customStyle="1" w:styleId="Plan4">
    <w:name w:val="Plan 4"/>
    <w:basedOn w:val="Plan3"/>
    <w:qFormat/>
    <w:pPr>
      <w:spacing w:before="43"/>
    </w:pPr>
    <w:rPr>
      <w:sz w:val="40"/>
      <w:szCs w:val="40"/>
    </w:rPr>
  </w:style>
  <w:style w:type="paragraph" w:customStyle="1" w:styleId="Plan5">
    <w:name w:val="Plan 5"/>
    <w:basedOn w:val="Plan4"/>
    <w:qFormat/>
    <w:pPr>
      <w:spacing w:before="22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Objetsansremplissageetsansligne">
    <w:name w:val="Objet sans remplissage et sans ligne"/>
    <w:basedOn w:val="Normal"/>
    <w:qFormat/>
  </w:style>
  <w:style w:type="paragraph" w:customStyle="1" w:styleId="Objet">
    <w:name w:val="Objet"/>
    <w:basedOn w:val="Corpsdetexte"/>
    <w:qFormat/>
    <w:pPr>
      <w:spacing w:before="103" w:after="0" w:line="242" w:lineRule="exact"/>
    </w:pPr>
    <w:rPr>
      <w:b/>
      <w:color w:val="231F20"/>
    </w:rPr>
  </w:style>
  <w:style w:type="paragraph" w:customStyle="1" w:styleId="Date20">
    <w:name w:val="Date 2"/>
    <w:basedOn w:val="Normal"/>
    <w:qFormat/>
    <w:pPr>
      <w:spacing w:before="139"/>
      <w:jc w:val="right"/>
    </w:pPr>
    <w:rPr>
      <w:color w:val="231F20"/>
      <w:sz w:val="16"/>
    </w:rPr>
  </w:style>
  <w:style w:type="paragraph" w:customStyle="1" w:styleId="Corpsdetexte21">
    <w:name w:val="Corps de texte 21"/>
    <w:basedOn w:val="Normal"/>
    <w:qFormat/>
    <w:rPr>
      <w:rFonts w:ascii="Arial" w:hAnsi="Arial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44BE0"/>
    <w:pPr>
      <w:widowControl/>
      <w:suppressAutoHyphens w:val="0"/>
      <w:spacing w:beforeAutospacing="1" w:afterAutospacing="1"/>
    </w:pPr>
    <w:rPr>
      <w:rFonts w:eastAsiaTheme="minorEastAsia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B55FA7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B7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788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2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jes-pagap@region-academique-hdf.fr" TargetMode="External"/><Relationship Id="rId3" Type="http://schemas.openxmlformats.org/officeDocument/2006/relationships/styles" Target="styles.xml"/><Relationship Id="rId7" Type="http://schemas.openxmlformats.org/officeDocument/2006/relationships/hyperlink" Target="mailto:yann.radix@region-academique-hd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f-decorations@nord.gouv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C0E1-0912-4E9B-8E8B-CA5E947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8</Words>
  <Characters>3952</Characters>
  <Application>Microsoft Office Word</Application>
  <DocSecurity>0</DocSecurity>
  <Lines>32</Lines>
  <Paragraphs>9</Paragraphs>
  <ScaleCrop>false</ScaleCrop>
  <Company>MS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ys Stobiecki</dc:creator>
  <dc:description/>
  <cp:lastModifiedBy>Catherine Richard</cp:lastModifiedBy>
  <cp:revision>5</cp:revision>
  <dcterms:created xsi:type="dcterms:W3CDTF">2025-02-24T14:20:00Z</dcterms:created>
  <dcterms:modified xsi:type="dcterms:W3CDTF">2026-03-19T08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